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43C9" w14:textId="36AD45E7" w:rsidR="00E972EE" w:rsidRPr="00E972EE" w:rsidRDefault="00E972EE" w:rsidP="00E972E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  <w:lang w:val="en-US"/>
        </w:rPr>
      </w:pPr>
      <w:r w:rsidRPr="00E972EE">
        <w:rPr>
          <w:position w:val="-7"/>
          <w:sz w:val="120"/>
          <w:lang w:val="en-US"/>
        </w:rPr>
        <w:t>S</w:t>
      </w:r>
    </w:p>
    <w:p w14:paraId="0F2B4C7D" w14:textId="12A53EDF" w:rsidR="00515C81" w:rsidRDefault="00E972EE" w:rsidP="005955CC">
      <w:pPr>
        <w:rPr>
          <w:lang w:val="en-US"/>
        </w:rPr>
      </w:pPr>
      <w:r w:rsidRPr="00E972EE">
        <w:rPr>
          <w:lang w:val="en-US"/>
        </w:rPr>
        <w:t xml:space="preserve">egún Ashraf, M. </w:t>
      </w:r>
      <w:r>
        <w:rPr>
          <w:lang w:val="en-US"/>
        </w:rPr>
        <w:t xml:space="preserve">en su artículo </w:t>
      </w:r>
      <w:hyperlink r:id="rId8" w:history="1">
        <w:r w:rsidRPr="00E972EE">
          <w:rPr>
            <w:rStyle w:val="Hyperlink"/>
            <w:i/>
            <w:iCs/>
            <w:lang w:val="en-US"/>
          </w:rPr>
          <w:t>The Role of Peer Events in Corporate Governance: Evidence from Data Breaches</w:t>
        </w:r>
      </w:hyperlink>
      <w:r>
        <w:rPr>
          <w:lang w:val="en-US"/>
        </w:rPr>
        <w:t>, publicado por</w:t>
      </w:r>
      <w:r w:rsidRPr="00E972EE">
        <w:rPr>
          <w:lang w:val="en-US"/>
        </w:rPr>
        <w:t xml:space="preserve"> </w:t>
      </w:r>
      <w:r w:rsidRPr="00E972EE">
        <w:rPr>
          <w:i/>
          <w:iCs/>
          <w:lang w:val="en-US"/>
        </w:rPr>
        <w:t>Accounting Review</w:t>
      </w:r>
      <w:r w:rsidRPr="00E972EE">
        <w:rPr>
          <w:lang w:val="en-US"/>
        </w:rPr>
        <w:t>, [s. l.], v. 97, n. 2, p. 1–24, 2022</w:t>
      </w:r>
      <w:r>
        <w:rPr>
          <w:lang w:val="en-US"/>
        </w:rPr>
        <w:t>: “</w:t>
      </w:r>
      <w:r w:rsidRPr="00E972EE">
        <w:rPr>
          <w:i/>
          <w:iCs/>
          <w:lang w:val="en-US"/>
        </w:rPr>
        <w:t>In this study, I examine the role of peer events in corporate governance, using peer data breaches and internal controls as my empirical setting. I find that peer data breaches are associated with a lower incidence rate of future internal control material weaknesses for non-breached firms, suggesting that peer events have market-wide spillovers that help enhance corporate governance at unaffected firms. The finding is consistent in a levels analysis with firm-year fixed effects and in a changes analysis; the effect varies cross-sectionally with breach, firm, and board characteristics, but not with auditor characteristics; and the effect is likely not attributable to managers withholding the public reporting of a material weakness. The evidence further suggests that peer data breaches are associated with an improvement in both information technology-related and unrelated internal controls, implying that information spillovers from peer events can have broad implications for corporate governance. Finally, my inferences are robust to using the presence of a cyber expert on the top management team as a proxy of governance instead of internal controls.</w:t>
      </w:r>
      <w:r>
        <w:rPr>
          <w:lang w:val="en-US"/>
        </w:rPr>
        <w:t>”</w:t>
      </w:r>
      <w:r w:rsidRPr="00E972EE">
        <w:rPr>
          <w:lang w:val="en-US"/>
        </w:rPr>
        <w:t xml:space="preserve"> </w:t>
      </w:r>
    </w:p>
    <w:p w14:paraId="350E8EAC" w14:textId="6FC05F74" w:rsidR="00E972EE" w:rsidRDefault="00E972EE" w:rsidP="005955CC">
      <w:r w:rsidRPr="00E972EE">
        <w:t>El llamado efecto de contagio o</w:t>
      </w:r>
      <w:r>
        <w:t>pera tanto entre personas naturales como entre entidades con personalidad jurídica. Se imitan conductas correctas, incorrectas o lábiles.</w:t>
      </w:r>
    </w:p>
    <w:p w14:paraId="421AD16A" w14:textId="3E270D42" w:rsidR="008E234D" w:rsidRDefault="008E234D" w:rsidP="005955CC">
      <w:r>
        <w:t xml:space="preserve">El contagio es muy usado por algunas entidades de supervisión que publican los resultados de sus inspecciones provocando ajustes en el comportamiento de muchas entidades similares a las glosadas. </w:t>
      </w:r>
    </w:p>
    <w:p w14:paraId="7B346115" w14:textId="02B0C306" w:rsidR="008E234D" w:rsidRDefault="008E234D" w:rsidP="005955CC">
      <w:r>
        <w:t>En Colombia es notorio el contagio entre las grandes firmas de auditoría y las pequeñas, en asuntos tales como la redacción de los dictámenes.</w:t>
      </w:r>
    </w:p>
    <w:p w14:paraId="4D208F80" w14:textId="3A0CE9B1" w:rsidR="008E234D" w:rsidRDefault="008E234D" w:rsidP="005955CC">
      <w:r>
        <w:t>Así mismo, hay muchas partes simétricas entre los diferentes planes de estudio, situación que tuvo orígenes en los tiempos en los cuales ellos eran impuestos por la legislación.</w:t>
      </w:r>
    </w:p>
    <w:p w14:paraId="1C6DFEC6" w14:textId="3738DF9F" w:rsidR="008E234D" w:rsidRDefault="00F00323" w:rsidP="005955CC">
      <w:r>
        <w:t>Entre los empresarios se imitan muchas conductas frente a las autoridades, como las estrategias a seguir para obtener devoluciones de sumas pagadas de más. También hay mucha similitud en las actitudes políticas que parecieran ser acuerdos gremiales.</w:t>
      </w:r>
    </w:p>
    <w:p w14:paraId="1BE7AD88" w14:textId="48A1C3D1" w:rsidR="00F00323" w:rsidRDefault="00F00323" w:rsidP="005955CC">
      <w:r>
        <w:t>La fama e</w:t>
      </w:r>
      <w:r w:rsidR="000305FF">
        <w:t>n</w:t>
      </w:r>
      <w:r>
        <w:t xml:space="preserve"> gran medida es fruto del contagio. Hoy en día los medios de comunicación personales, conocidos como redes sociales, contribuyen a la difusión de opiniones sobre los bienes o servicios obtenidos en establecimientos concretos.</w:t>
      </w:r>
      <w:r w:rsidR="000305FF">
        <w:t xml:space="preserve"> De un momento a otro aumenta la clientela en un restaurante, la cantidad de personas que asisten a una sesión de cine, los visitantes a una exposición, los participantes en un concierto, los aspirantes a ser admitidos por una universidad, etcétera.</w:t>
      </w:r>
    </w:p>
    <w:p w14:paraId="00E1F462" w14:textId="7FC10A1C" w:rsidR="006F79A0" w:rsidRDefault="006F79A0" w:rsidP="005955CC">
      <w:r>
        <w:t>Ojalá los contadores se contagiaran de los mejores y no de los que más vociferan.</w:t>
      </w:r>
    </w:p>
    <w:p w14:paraId="2BADC491" w14:textId="108101A3" w:rsidR="006F79A0" w:rsidRPr="00E972EE" w:rsidRDefault="006F79A0" w:rsidP="006F79A0">
      <w:pPr>
        <w:jc w:val="right"/>
      </w:pPr>
      <w:r w:rsidRPr="003C4ED4">
        <w:rPr>
          <w:i/>
          <w:iCs/>
        </w:rPr>
        <w:t>Hernando Bermúdez Gómez</w:t>
      </w:r>
    </w:p>
    <w:sectPr w:rsidR="006F79A0" w:rsidRPr="00E972EE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4213" w14:textId="77777777" w:rsidR="004D5F4F" w:rsidRDefault="004D5F4F" w:rsidP="00EE7812">
      <w:pPr>
        <w:spacing w:after="0" w:line="240" w:lineRule="auto"/>
      </w:pPr>
      <w:r>
        <w:separator/>
      </w:r>
    </w:p>
  </w:endnote>
  <w:endnote w:type="continuationSeparator" w:id="0">
    <w:p w14:paraId="0EECBF66" w14:textId="77777777" w:rsidR="004D5F4F" w:rsidRDefault="004D5F4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7FA57184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EB6D" w14:textId="77777777" w:rsidR="004D5F4F" w:rsidRDefault="004D5F4F" w:rsidP="00EE7812">
      <w:pPr>
        <w:spacing w:after="0" w:line="240" w:lineRule="auto"/>
      </w:pPr>
      <w:r>
        <w:separator/>
      </w:r>
    </w:p>
  </w:footnote>
  <w:footnote w:type="continuationSeparator" w:id="0">
    <w:p w14:paraId="19CCC47B" w14:textId="77777777" w:rsidR="004D5F4F" w:rsidRDefault="004D5F4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6A8F3CA5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r>
      <w:t>Computationis</w:t>
    </w:r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2612B16D" w14:textId="253055C3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C66C76">
      <w:t>5</w:t>
    </w:r>
    <w:r w:rsidR="00D43387">
      <w:t>4</w:t>
    </w:r>
    <w:r w:rsidR="005955CC">
      <w:t>9</w:t>
    </w:r>
    <w:r>
      <w:t>,</w:t>
    </w:r>
    <w:r w:rsidR="00AD1603">
      <w:t xml:space="preserve"> </w:t>
    </w:r>
    <w:r w:rsidR="005D0E3B">
      <w:t>8</w:t>
    </w:r>
    <w:r w:rsidR="00AD1603">
      <w:t xml:space="preserve"> </w:t>
    </w:r>
    <w:r w:rsidR="0099213A">
      <w:t>de</w:t>
    </w:r>
    <w:r w:rsidR="00AD1603">
      <w:t xml:space="preserve"> </w:t>
    </w:r>
    <w:r w:rsidR="00EC1816">
      <w:t>abril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</w:p>
  <w:p w14:paraId="29566F03" w14:textId="486D5996" w:rsidR="0000261B" w:rsidRDefault="004D5F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577092">
    <w:abstractNumId w:val="0"/>
  </w:num>
  <w:num w:numId="2" w16cid:durableId="1503428505">
    <w:abstractNumId w:val="20"/>
  </w:num>
  <w:num w:numId="3" w16cid:durableId="182214013">
    <w:abstractNumId w:val="15"/>
  </w:num>
  <w:num w:numId="4" w16cid:durableId="162598447">
    <w:abstractNumId w:val="2"/>
  </w:num>
  <w:num w:numId="5" w16cid:durableId="1428116256">
    <w:abstractNumId w:val="19"/>
  </w:num>
  <w:num w:numId="6" w16cid:durableId="1607732906">
    <w:abstractNumId w:val="34"/>
  </w:num>
  <w:num w:numId="7" w16cid:durableId="621038417">
    <w:abstractNumId w:val="13"/>
  </w:num>
  <w:num w:numId="8" w16cid:durableId="223373230">
    <w:abstractNumId w:val="32"/>
  </w:num>
  <w:num w:numId="9" w16cid:durableId="396318857">
    <w:abstractNumId w:val="37"/>
  </w:num>
  <w:num w:numId="10" w16cid:durableId="141436430">
    <w:abstractNumId w:val="4"/>
  </w:num>
  <w:num w:numId="11" w16cid:durableId="1191802842">
    <w:abstractNumId w:val="6"/>
  </w:num>
  <w:num w:numId="12" w16cid:durableId="1715426960">
    <w:abstractNumId w:val="18"/>
  </w:num>
  <w:num w:numId="13" w16cid:durableId="728697180">
    <w:abstractNumId w:val="21"/>
  </w:num>
  <w:num w:numId="14" w16cid:durableId="257178244">
    <w:abstractNumId w:val="31"/>
  </w:num>
  <w:num w:numId="15" w16cid:durableId="1944263746">
    <w:abstractNumId w:val="9"/>
  </w:num>
  <w:num w:numId="16" w16cid:durableId="553929514">
    <w:abstractNumId w:val="7"/>
  </w:num>
  <w:num w:numId="17" w16cid:durableId="1780878919">
    <w:abstractNumId w:val="16"/>
  </w:num>
  <w:num w:numId="18" w16cid:durableId="388574245">
    <w:abstractNumId w:val="30"/>
  </w:num>
  <w:num w:numId="19" w16cid:durableId="1233809624">
    <w:abstractNumId w:val="25"/>
  </w:num>
  <w:num w:numId="20" w16cid:durableId="87629480">
    <w:abstractNumId w:val="8"/>
  </w:num>
  <w:num w:numId="21" w16cid:durableId="1206404068">
    <w:abstractNumId w:val="26"/>
  </w:num>
  <w:num w:numId="22" w16cid:durableId="2110810077">
    <w:abstractNumId w:val="27"/>
  </w:num>
  <w:num w:numId="23" w16cid:durableId="1437286853">
    <w:abstractNumId w:val="28"/>
  </w:num>
  <w:num w:numId="24" w16cid:durableId="55974138">
    <w:abstractNumId w:val="33"/>
  </w:num>
  <w:num w:numId="25" w16cid:durableId="746879112">
    <w:abstractNumId w:val="22"/>
  </w:num>
  <w:num w:numId="26" w16cid:durableId="1305697080">
    <w:abstractNumId w:val="14"/>
  </w:num>
  <w:num w:numId="27" w16cid:durableId="1614048672">
    <w:abstractNumId w:val="5"/>
  </w:num>
  <w:num w:numId="28" w16cid:durableId="901021393">
    <w:abstractNumId w:val="23"/>
  </w:num>
  <w:num w:numId="29" w16cid:durableId="1803962237">
    <w:abstractNumId w:val="1"/>
  </w:num>
  <w:num w:numId="30" w16cid:durableId="83964111">
    <w:abstractNumId w:val="24"/>
  </w:num>
  <w:num w:numId="31" w16cid:durableId="519509589">
    <w:abstractNumId w:val="29"/>
  </w:num>
  <w:num w:numId="32" w16cid:durableId="2006665289">
    <w:abstractNumId w:val="12"/>
  </w:num>
  <w:num w:numId="33" w16cid:durableId="1900047352">
    <w:abstractNumId w:val="17"/>
  </w:num>
  <w:num w:numId="34" w16cid:durableId="2051494086">
    <w:abstractNumId w:val="3"/>
  </w:num>
  <w:num w:numId="35" w16cid:durableId="965889927">
    <w:abstractNumId w:val="35"/>
  </w:num>
  <w:num w:numId="36" w16cid:durableId="709844388">
    <w:abstractNumId w:val="10"/>
  </w:num>
  <w:num w:numId="37" w16cid:durableId="1076171595">
    <w:abstractNumId w:val="11"/>
  </w:num>
  <w:num w:numId="38" w16cid:durableId="721446720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68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A97"/>
    <w:rsid w:val="00003AB4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74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C26"/>
    <w:rsid w:val="00026C52"/>
    <w:rsid w:val="00026D49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5FF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F18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6B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C1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3190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8A"/>
    <w:rsid w:val="00076EB2"/>
    <w:rsid w:val="00076F00"/>
    <w:rsid w:val="00076F8B"/>
    <w:rsid w:val="00076FDC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3A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9F"/>
    <w:rsid w:val="000A66A8"/>
    <w:rsid w:val="000A671E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8C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2F4F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99"/>
    <w:rsid w:val="000B34AE"/>
    <w:rsid w:val="000B34F9"/>
    <w:rsid w:val="000B3538"/>
    <w:rsid w:val="000B3546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42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A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D"/>
    <w:rsid w:val="00110490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40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48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CEF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76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8F"/>
    <w:rsid w:val="0015180A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C6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6E48"/>
    <w:rsid w:val="00186EFC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C34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A5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6F"/>
    <w:rsid w:val="001E0BD7"/>
    <w:rsid w:val="001E0C1A"/>
    <w:rsid w:val="001E0E45"/>
    <w:rsid w:val="001E0EEE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62"/>
    <w:rsid w:val="001E4C12"/>
    <w:rsid w:val="001E4CE2"/>
    <w:rsid w:val="001E4D65"/>
    <w:rsid w:val="001E4D9F"/>
    <w:rsid w:val="001E4F42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A0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858"/>
    <w:rsid w:val="002038E2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26"/>
    <w:rsid w:val="00204366"/>
    <w:rsid w:val="0020442C"/>
    <w:rsid w:val="0020444F"/>
    <w:rsid w:val="0020445C"/>
    <w:rsid w:val="002044D4"/>
    <w:rsid w:val="00204543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FC"/>
    <w:rsid w:val="0021435A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87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28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1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4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A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5B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98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F5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75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163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629"/>
    <w:rsid w:val="002C168A"/>
    <w:rsid w:val="002C182C"/>
    <w:rsid w:val="002C199B"/>
    <w:rsid w:val="002C1AB8"/>
    <w:rsid w:val="002C1AD2"/>
    <w:rsid w:val="002C1B38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26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B4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CA"/>
    <w:rsid w:val="00301CD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E0"/>
    <w:rsid w:val="003061A4"/>
    <w:rsid w:val="003062F7"/>
    <w:rsid w:val="00306383"/>
    <w:rsid w:val="003063A2"/>
    <w:rsid w:val="003063E6"/>
    <w:rsid w:val="003065EB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6B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2A"/>
    <w:rsid w:val="0034244A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D6"/>
    <w:rsid w:val="00347622"/>
    <w:rsid w:val="00347627"/>
    <w:rsid w:val="003476A1"/>
    <w:rsid w:val="003476C5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90C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D8"/>
    <w:rsid w:val="00375020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1D8"/>
    <w:rsid w:val="00381267"/>
    <w:rsid w:val="00381384"/>
    <w:rsid w:val="0038139D"/>
    <w:rsid w:val="0038140E"/>
    <w:rsid w:val="0038141A"/>
    <w:rsid w:val="0038142A"/>
    <w:rsid w:val="0038155C"/>
    <w:rsid w:val="00381591"/>
    <w:rsid w:val="0038161C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265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4"/>
    <w:rsid w:val="00387605"/>
    <w:rsid w:val="0038761A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86"/>
    <w:rsid w:val="003956B4"/>
    <w:rsid w:val="003956E9"/>
    <w:rsid w:val="0039570B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225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EEB"/>
    <w:rsid w:val="003A1F1B"/>
    <w:rsid w:val="003A1F28"/>
    <w:rsid w:val="003A1F65"/>
    <w:rsid w:val="003A2013"/>
    <w:rsid w:val="003A20B9"/>
    <w:rsid w:val="003A21FF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D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D75"/>
    <w:rsid w:val="003A4DB3"/>
    <w:rsid w:val="003A4E07"/>
    <w:rsid w:val="003A4F95"/>
    <w:rsid w:val="003A4F99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843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D71"/>
    <w:rsid w:val="003A7E55"/>
    <w:rsid w:val="003A7F0A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6EE"/>
    <w:rsid w:val="003B475B"/>
    <w:rsid w:val="003B47B7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96"/>
    <w:rsid w:val="003C1E6D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E2D"/>
    <w:rsid w:val="003E0EFD"/>
    <w:rsid w:val="003E0F43"/>
    <w:rsid w:val="003E0F74"/>
    <w:rsid w:val="003E0FB3"/>
    <w:rsid w:val="003E0FCC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A34"/>
    <w:rsid w:val="003E2A62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3A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8B"/>
    <w:rsid w:val="00401AD1"/>
    <w:rsid w:val="00401B47"/>
    <w:rsid w:val="00401BEA"/>
    <w:rsid w:val="00401C8B"/>
    <w:rsid w:val="00401D30"/>
    <w:rsid w:val="00401DF8"/>
    <w:rsid w:val="00401E89"/>
    <w:rsid w:val="00401E96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280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D0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341"/>
    <w:rsid w:val="00423401"/>
    <w:rsid w:val="004234DD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84D"/>
    <w:rsid w:val="0042491C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DF8"/>
    <w:rsid w:val="00441E0C"/>
    <w:rsid w:val="00441E3F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AF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2D"/>
    <w:rsid w:val="00444C3A"/>
    <w:rsid w:val="00444C5E"/>
    <w:rsid w:val="00444D97"/>
    <w:rsid w:val="00444DDF"/>
    <w:rsid w:val="00444EAC"/>
    <w:rsid w:val="00444EE0"/>
    <w:rsid w:val="00444F14"/>
    <w:rsid w:val="0044506C"/>
    <w:rsid w:val="0044513C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104"/>
    <w:rsid w:val="00453168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4CB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48E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7DB"/>
    <w:rsid w:val="004678B0"/>
    <w:rsid w:val="004678F8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92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62"/>
    <w:rsid w:val="004740C2"/>
    <w:rsid w:val="00474190"/>
    <w:rsid w:val="0047432D"/>
    <w:rsid w:val="004743B3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46"/>
    <w:rsid w:val="00476A83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5C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A7"/>
    <w:rsid w:val="004859C7"/>
    <w:rsid w:val="004859DC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D4D"/>
    <w:rsid w:val="00492DBD"/>
    <w:rsid w:val="00492DC8"/>
    <w:rsid w:val="00492E1A"/>
    <w:rsid w:val="00492E97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40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2DE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47"/>
    <w:rsid w:val="004C73BF"/>
    <w:rsid w:val="004C73DF"/>
    <w:rsid w:val="004C73F4"/>
    <w:rsid w:val="004C7561"/>
    <w:rsid w:val="004C7577"/>
    <w:rsid w:val="004C7599"/>
    <w:rsid w:val="004C7692"/>
    <w:rsid w:val="004C775C"/>
    <w:rsid w:val="004C776E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9A1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692"/>
    <w:rsid w:val="004D2834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E0"/>
    <w:rsid w:val="004D5EC6"/>
    <w:rsid w:val="004D5EFD"/>
    <w:rsid w:val="004D5F2E"/>
    <w:rsid w:val="004D5F3C"/>
    <w:rsid w:val="004D5F4F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80F"/>
    <w:rsid w:val="004E582A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D6"/>
    <w:rsid w:val="004F26EB"/>
    <w:rsid w:val="004F277A"/>
    <w:rsid w:val="004F28BD"/>
    <w:rsid w:val="004F28C4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4E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0EA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6F6"/>
    <w:rsid w:val="0051470A"/>
    <w:rsid w:val="0051471F"/>
    <w:rsid w:val="005147E4"/>
    <w:rsid w:val="005147EE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F"/>
    <w:rsid w:val="00520062"/>
    <w:rsid w:val="00520079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3AA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23"/>
    <w:rsid w:val="00523D52"/>
    <w:rsid w:val="00523EDF"/>
    <w:rsid w:val="00523F73"/>
    <w:rsid w:val="00523FAF"/>
    <w:rsid w:val="005240DD"/>
    <w:rsid w:val="005240E1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E6"/>
    <w:rsid w:val="005365AC"/>
    <w:rsid w:val="0053669D"/>
    <w:rsid w:val="005366D6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100C"/>
    <w:rsid w:val="0054102A"/>
    <w:rsid w:val="00541042"/>
    <w:rsid w:val="005410DB"/>
    <w:rsid w:val="0054114E"/>
    <w:rsid w:val="005412B9"/>
    <w:rsid w:val="005412E6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091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129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955"/>
    <w:rsid w:val="00575983"/>
    <w:rsid w:val="005759B9"/>
    <w:rsid w:val="005759F9"/>
    <w:rsid w:val="005759FA"/>
    <w:rsid w:val="00575A40"/>
    <w:rsid w:val="00575A93"/>
    <w:rsid w:val="00575ACA"/>
    <w:rsid w:val="00575C10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F29"/>
    <w:rsid w:val="00581F3D"/>
    <w:rsid w:val="00582148"/>
    <w:rsid w:val="0058214E"/>
    <w:rsid w:val="0058218C"/>
    <w:rsid w:val="00582208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629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05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52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5B"/>
    <w:rsid w:val="005D45BE"/>
    <w:rsid w:val="005D45DD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10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29"/>
    <w:rsid w:val="005F1A6A"/>
    <w:rsid w:val="005F1A90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B8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4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D5"/>
    <w:rsid w:val="00606FD9"/>
    <w:rsid w:val="00607020"/>
    <w:rsid w:val="00607026"/>
    <w:rsid w:val="0060707D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15"/>
    <w:rsid w:val="00610245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AB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D39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0B4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49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2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C8"/>
    <w:rsid w:val="00636D32"/>
    <w:rsid w:val="00636D49"/>
    <w:rsid w:val="00636DA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A47"/>
    <w:rsid w:val="00643B02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E3"/>
    <w:rsid w:val="0065594F"/>
    <w:rsid w:val="006559A2"/>
    <w:rsid w:val="006559A4"/>
    <w:rsid w:val="006559C4"/>
    <w:rsid w:val="006559D2"/>
    <w:rsid w:val="00655ABD"/>
    <w:rsid w:val="00655B10"/>
    <w:rsid w:val="00655CE1"/>
    <w:rsid w:val="00655D11"/>
    <w:rsid w:val="00655D30"/>
    <w:rsid w:val="00655D5A"/>
    <w:rsid w:val="00655D7D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CA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52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56"/>
    <w:rsid w:val="00664186"/>
    <w:rsid w:val="00664215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9D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53A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72A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F2E"/>
    <w:rsid w:val="00697FF1"/>
    <w:rsid w:val="006A0019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87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23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946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9A0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72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D7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33"/>
    <w:rsid w:val="006F5838"/>
    <w:rsid w:val="006F58A4"/>
    <w:rsid w:val="006F5940"/>
    <w:rsid w:val="006F59B6"/>
    <w:rsid w:val="006F59E3"/>
    <w:rsid w:val="006F5A47"/>
    <w:rsid w:val="006F5A57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A0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AA"/>
    <w:rsid w:val="00701FFD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316"/>
    <w:rsid w:val="00702364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338"/>
    <w:rsid w:val="007154C3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8C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780"/>
    <w:rsid w:val="00724837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A7"/>
    <w:rsid w:val="00726ED3"/>
    <w:rsid w:val="00726EE5"/>
    <w:rsid w:val="00726F23"/>
    <w:rsid w:val="00727057"/>
    <w:rsid w:val="0072712E"/>
    <w:rsid w:val="0072714A"/>
    <w:rsid w:val="0072718B"/>
    <w:rsid w:val="007271F8"/>
    <w:rsid w:val="0072721A"/>
    <w:rsid w:val="0072732D"/>
    <w:rsid w:val="00727402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B69"/>
    <w:rsid w:val="00747CEB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103"/>
    <w:rsid w:val="00753150"/>
    <w:rsid w:val="0075320C"/>
    <w:rsid w:val="00753255"/>
    <w:rsid w:val="00753270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656"/>
    <w:rsid w:val="007636BD"/>
    <w:rsid w:val="007636C4"/>
    <w:rsid w:val="00763744"/>
    <w:rsid w:val="0076378F"/>
    <w:rsid w:val="007637DA"/>
    <w:rsid w:val="007637F2"/>
    <w:rsid w:val="00763807"/>
    <w:rsid w:val="00763816"/>
    <w:rsid w:val="00763867"/>
    <w:rsid w:val="0076393A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1C5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43"/>
    <w:rsid w:val="00772698"/>
    <w:rsid w:val="007727B8"/>
    <w:rsid w:val="007727CD"/>
    <w:rsid w:val="0077284E"/>
    <w:rsid w:val="00772896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75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5F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0B2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80"/>
    <w:rsid w:val="00784F8F"/>
    <w:rsid w:val="0078507B"/>
    <w:rsid w:val="007851F3"/>
    <w:rsid w:val="007852F2"/>
    <w:rsid w:val="0078535B"/>
    <w:rsid w:val="00785381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9B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58"/>
    <w:rsid w:val="0079696E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72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18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13"/>
    <w:rsid w:val="007B1E51"/>
    <w:rsid w:val="007B1E96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149"/>
    <w:rsid w:val="007D118C"/>
    <w:rsid w:val="007D1205"/>
    <w:rsid w:val="007D1315"/>
    <w:rsid w:val="007D13D0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35E"/>
    <w:rsid w:val="007D2498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681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2E"/>
    <w:rsid w:val="007E7447"/>
    <w:rsid w:val="007E7452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92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AC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24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4E9"/>
    <w:rsid w:val="00810518"/>
    <w:rsid w:val="008105CA"/>
    <w:rsid w:val="00810655"/>
    <w:rsid w:val="0081068D"/>
    <w:rsid w:val="00810691"/>
    <w:rsid w:val="008106B6"/>
    <w:rsid w:val="00810718"/>
    <w:rsid w:val="00810791"/>
    <w:rsid w:val="0081080C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5"/>
    <w:rsid w:val="008110D7"/>
    <w:rsid w:val="00811110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BF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734"/>
    <w:rsid w:val="008159F9"/>
    <w:rsid w:val="00815A55"/>
    <w:rsid w:val="00815A77"/>
    <w:rsid w:val="00815ACB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A86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A2"/>
    <w:rsid w:val="00824759"/>
    <w:rsid w:val="008247EB"/>
    <w:rsid w:val="00824872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C4"/>
    <w:rsid w:val="008258A2"/>
    <w:rsid w:val="008258C5"/>
    <w:rsid w:val="008258E6"/>
    <w:rsid w:val="0082594D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30058"/>
    <w:rsid w:val="00830061"/>
    <w:rsid w:val="00830114"/>
    <w:rsid w:val="00830134"/>
    <w:rsid w:val="00830157"/>
    <w:rsid w:val="008302CD"/>
    <w:rsid w:val="0083034D"/>
    <w:rsid w:val="0083036A"/>
    <w:rsid w:val="008303F1"/>
    <w:rsid w:val="00830421"/>
    <w:rsid w:val="008304D1"/>
    <w:rsid w:val="00830531"/>
    <w:rsid w:val="00830675"/>
    <w:rsid w:val="008306AF"/>
    <w:rsid w:val="008306CE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F"/>
    <w:rsid w:val="0084675A"/>
    <w:rsid w:val="008467BB"/>
    <w:rsid w:val="00846865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2B5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7D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A8D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85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17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0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752"/>
    <w:rsid w:val="008D08A2"/>
    <w:rsid w:val="008D08C4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EE"/>
    <w:rsid w:val="008D4730"/>
    <w:rsid w:val="008D4787"/>
    <w:rsid w:val="008D47E4"/>
    <w:rsid w:val="008D4A50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C0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2A"/>
    <w:rsid w:val="0090216B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90A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305"/>
    <w:rsid w:val="0093740A"/>
    <w:rsid w:val="0093740F"/>
    <w:rsid w:val="00937519"/>
    <w:rsid w:val="0093760E"/>
    <w:rsid w:val="00937684"/>
    <w:rsid w:val="0093772E"/>
    <w:rsid w:val="009377EC"/>
    <w:rsid w:val="0093780B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21"/>
    <w:rsid w:val="00940A9C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D23"/>
    <w:rsid w:val="00944D3D"/>
    <w:rsid w:val="00944DFD"/>
    <w:rsid w:val="00944E6A"/>
    <w:rsid w:val="009450C8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91C"/>
    <w:rsid w:val="00951980"/>
    <w:rsid w:val="00951C3D"/>
    <w:rsid w:val="00951CA9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01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5"/>
    <w:rsid w:val="00981551"/>
    <w:rsid w:val="00981572"/>
    <w:rsid w:val="009815FC"/>
    <w:rsid w:val="00981660"/>
    <w:rsid w:val="009816BB"/>
    <w:rsid w:val="009816C0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7097"/>
    <w:rsid w:val="00997132"/>
    <w:rsid w:val="009971C9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3C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E2C"/>
    <w:rsid w:val="009A5E34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229"/>
    <w:rsid w:val="009A7264"/>
    <w:rsid w:val="009A7293"/>
    <w:rsid w:val="009A7307"/>
    <w:rsid w:val="009A733E"/>
    <w:rsid w:val="009A7403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2D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53C"/>
    <w:rsid w:val="009B455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58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44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56"/>
    <w:rsid w:val="009E6782"/>
    <w:rsid w:val="009E67FB"/>
    <w:rsid w:val="009E681B"/>
    <w:rsid w:val="009E6966"/>
    <w:rsid w:val="009E6A16"/>
    <w:rsid w:val="009E6A7C"/>
    <w:rsid w:val="009E6B41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43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3B"/>
    <w:rsid w:val="009F148A"/>
    <w:rsid w:val="009F151B"/>
    <w:rsid w:val="009F16A7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C5"/>
    <w:rsid w:val="00A01BDA"/>
    <w:rsid w:val="00A01BFE"/>
    <w:rsid w:val="00A01C1B"/>
    <w:rsid w:val="00A01C27"/>
    <w:rsid w:val="00A01E7C"/>
    <w:rsid w:val="00A01F95"/>
    <w:rsid w:val="00A01FC8"/>
    <w:rsid w:val="00A01FFE"/>
    <w:rsid w:val="00A020B9"/>
    <w:rsid w:val="00A020C4"/>
    <w:rsid w:val="00A0237B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9"/>
    <w:rsid w:val="00A03641"/>
    <w:rsid w:val="00A0370A"/>
    <w:rsid w:val="00A0377F"/>
    <w:rsid w:val="00A037D5"/>
    <w:rsid w:val="00A0386A"/>
    <w:rsid w:val="00A038C0"/>
    <w:rsid w:val="00A039FA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E4A"/>
    <w:rsid w:val="00A06F85"/>
    <w:rsid w:val="00A06FA8"/>
    <w:rsid w:val="00A0708E"/>
    <w:rsid w:val="00A071E5"/>
    <w:rsid w:val="00A07243"/>
    <w:rsid w:val="00A0727E"/>
    <w:rsid w:val="00A072FC"/>
    <w:rsid w:val="00A0730F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81"/>
    <w:rsid w:val="00A10F08"/>
    <w:rsid w:val="00A10F17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3FA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8CE"/>
    <w:rsid w:val="00A30934"/>
    <w:rsid w:val="00A30936"/>
    <w:rsid w:val="00A309DD"/>
    <w:rsid w:val="00A309E0"/>
    <w:rsid w:val="00A30B25"/>
    <w:rsid w:val="00A30B4E"/>
    <w:rsid w:val="00A30BC2"/>
    <w:rsid w:val="00A30BFF"/>
    <w:rsid w:val="00A30C41"/>
    <w:rsid w:val="00A30E04"/>
    <w:rsid w:val="00A30E3E"/>
    <w:rsid w:val="00A30E46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C5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E3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4FDE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187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9A"/>
    <w:rsid w:val="00A60D02"/>
    <w:rsid w:val="00A60D4D"/>
    <w:rsid w:val="00A60D88"/>
    <w:rsid w:val="00A60DA3"/>
    <w:rsid w:val="00A60DAF"/>
    <w:rsid w:val="00A60E06"/>
    <w:rsid w:val="00A60EC8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A0"/>
    <w:rsid w:val="00A63CCA"/>
    <w:rsid w:val="00A63D08"/>
    <w:rsid w:val="00A63E54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15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631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B3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CC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77"/>
    <w:rsid w:val="00A851D9"/>
    <w:rsid w:val="00A8528B"/>
    <w:rsid w:val="00A852D4"/>
    <w:rsid w:val="00A852F8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84A"/>
    <w:rsid w:val="00A928B8"/>
    <w:rsid w:val="00A92963"/>
    <w:rsid w:val="00A9298D"/>
    <w:rsid w:val="00A92B04"/>
    <w:rsid w:val="00A92B22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553"/>
    <w:rsid w:val="00AC0610"/>
    <w:rsid w:val="00AC0803"/>
    <w:rsid w:val="00AC0860"/>
    <w:rsid w:val="00AC08D6"/>
    <w:rsid w:val="00AC08DB"/>
    <w:rsid w:val="00AC08E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0C3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5"/>
    <w:rsid w:val="00AF18BA"/>
    <w:rsid w:val="00AF1989"/>
    <w:rsid w:val="00AF19B7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1E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02"/>
    <w:rsid w:val="00B04E47"/>
    <w:rsid w:val="00B0504B"/>
    <w:rsid w:val="00B0509B"/>
    <w:rsid w:val="00B050A3"/>
    <w:rsid w:val="00B0516E"/>
    <w:rsid w:val="00B051C8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D6E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5F4"/>
    <w:rsid w:val="00B176BB"/>
    <w:rsid w:val="00B176BC"/>
    <w:rsid w:val="00B17713"/>
    <w:rsid w:val="00B1775E"/>
    <w:rsid w:val="00B177E4"/>
    <w:rsid w:val="00B17831"/>
    <w:rsid w:val="00B1787D"/>
    <w:rsid w:val="00B178DE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35"/>
    <w:rsid w:val="00B27187"/>
    <w:rsid w:val="00B27224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3F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02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0E6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544"/>
    <w:rsid w:val="00B82602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9BB"/>
    <w:rsid w:val="00BC59E0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9E"/>
    <w:rsid w:val="00BD6009"/>
    <w:rsid w:val="00BD601D"/>
    <w:rsid w:val="00BD6075"/>
    <w:rsid w:val="00BD6125"/>
    <w:rsid w:val="00BD6128"/>
    <w:rsid w:val="00BD613D"/>
    <w:rsid w:val="00BD6168"/>
    <w:rsid w:val="00BD61C3"/>
    <w:rsid w:val="00BD639D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1F"/>
    <w:rsid w:val="00BE3039"/>
    <w:rsid w:val="00BE3056"/>
    <w:rsid w:val="00BE30BD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64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586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34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2F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53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321"/>
    <w:rsid w:val="00C84348"/>
    <w:rsid w:val="00C844D5"/>
    <w:rsid w:val="00C845A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1F9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75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5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B0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27"/>
    <w:rsid w:val="00CB2069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334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05"/>
    <w:rsid w:val="00CE49F2"/>
    <w:rsid w:val="00CE4A9B"/>
    <w:rsid w:val="00CE4B0A"/>
    <w:rsid w:val="00CE4B44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FD"/>
    <w:rsid w:val="00CF2A5A"/>
    <w:rsid w:val="00CF2A79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71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886"/>
    <w:rsid w:val="00D31890"/>
    <w:rsid w:val="00D318DC"/>
    <w:rsid w:val="00D3197F"/>
    <w:rsid w:val="00D319F9"/>
    <w:rsid w:val="00D31B49"/>
    <w:rsid w:val="00D31BC8"/>
    <w:rsid w:val="00D31C08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16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DA9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3E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B88"/>
    <w:rsid w:val="00D53DBA"/>
    <w:rsid w:val="00D53E9B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D1E"/>
    <w:rsid w:val="00D61D34"/>
    <w:rsid w:val="00D61D56"/>
    <w:rsid w:val="00D61D6E"/>
    <w:rsid w:val="00D61DC0"/>
    <w:rsid w:val="00D61E1F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E20"/>
    <w:rsid w:val="00D65E28"/>
    <w:rsid w:val="00D66015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1F3"/>
    <w:rsid w:val="00D71228"/>
    <w:rsid w:val="00D712C4"/>
    <w:rsid w:val="00D71381"/>
    <w:rsid w:val="00D71436"/>
    <w:rsid w:val="00D714C9"/>
    <w:rsid w:val="00D714DE"/>
    <w:rsid w:val="00D7159D"/>
    <w:rsid w:val="00D715AB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1F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C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08B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77A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09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9F"/>
    <w:rsid w:val="00DC3C08"/>
    <w:rsid w:val="00DC3C6B"/>
    <w:rsid w:val="00DC3D0A"/>
    <w:rsid w:val="00DC3D1E"/>
    <w:rsid w:val="00DC3D69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B87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5D5"/>
    <w:rsid w:val="00DD7651"/>
    <w:rsid w:val="00DD76A6"/>
    <w:rsid w:val="00DD76E8"/>
    <w:rsid w:val="00DD77A8"/>
    <w:rsid w:val="00DD7891"/>
    <w:rsid w:val="00DD798C"/>
    <w:rsid w:val="00DD7A0D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35A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5CE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B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F6"/>
    <w:rsid w:val="00E0575C"/>
    <w:rsid w:val="00E057FA"/>
    <w:rsid w:val="00E05801"/>
    <w:rsid w:val="00E05802"/>
    <w:rsid w:val="00E05836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C4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E2B"/>
    <w:rsid w:val="00E35EB1"/>
    <w:rsid w:val="00E35ED2"/>
    <w:rsid w:val="00E36056"/>
    <w:rsid w:val="00E36113"/>
    <w:rsid w:val="00E36120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84"/>
    <w:rsid w:val="00E40953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D1"/>
    <w:rsid w:val="00E43548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72"/>
    <w:rsid w:val="00E45C00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EE8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EF"/>
    <w:rsid w:val="00E86F74"/>
    <w:rsid w:val="00E870A0"/>
    <w:rsid w:val="00E87116"/>
    <w:rsid w:val="00E871B8"/>
    <w:rsid w:val="00E871D4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AEB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C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1D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5F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C86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40"/>
    <w:rsid w:val="00EE7F77"/>
    <w:rsid w:val="00EF002F"/>
    <w:rsid w:val="00EF0049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7A"/>
    <w:rsid w:val="00F161AA"/>
    <w:rsid w:val="00F161DF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3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A7"/>
    <w:rsid w:val="00F324B1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6C5"/>
    <w:rsid w:val="00F336D3"/>
    <w:rsid w:val="00F33859"/>
    <w:rsid w:val="00F338FD"/>
    <w:rsid w:val="00F339B0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90"/>
    <w:rsid w:val="00F371E3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79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C"/>
    <w:rsid w:val="00FA3619"/>
    <w:rsid w:val="00FA3929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9C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B65"/>
    <w:rsid w:val="00FA6C1C"/>
    <w:rsid w:val="00FA6D55"/>
    <w:rsid w:val="00FA6DAD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52"/>
    <w:rsid w:val="00FA7BDB"/>
    <w:rsid w:val="00FA7C19"/>
    <w:rsid w:val="00FA7C5D"/>
    <w:rsid w:val="00FA7D3A"/>
    <w:rsid w:val="00FA7E7E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71"/>
    <w:rsid w:val="00FB219E"/>
    <w:rsid w:val="00FB21B0"/>
    <w:rsid w:val="00FB21F6"/>
    <w:rsid w:val="00FB2207"/>
    <w:rsid w:val="00FB2232"/>
    <w:rsid w:val="00FB235D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943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79D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09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43"/>
    <w:rsid w:val="00FE10F5"/>
    <w:rsid w:val="00FE12C4"/>
    <w:rsid w:val="00FE13B6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BC7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28"/>
    <w:rsid w:val="00FF0F41"/>
    <w:rsid w:val="00FF0FB2"/>
    <w:rsid w:val="00FF1000"/>
    <w:rsid w:val="00FF1074"/>
    <w:rsid w:val="00FF10EB"/>
    <w:rsid w:val="00FF11FD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2D303674-D43C-4D28-BF0E-DEA9BCD7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dobe\Dropbox\Mi%20PC%20(LAPTOP-SSPTUC37)\Documents\hbg\borradorescontrapartida\10.2308\TAR-2019-10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A3A6-C97C-4170-A1B9-396C6E92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0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2-04-09T00:24:00Z</dcterms:created>
  <dcterms:modified xsi:type="dcterms:W3CDTF">2022-04-09T00:24:00Z</dcterms:modified>
</cp:coreProperties>
</file>